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CEA1" w14:textId="408E525C" w:rsidR="00EA48E5" w:rsidRDefault="00EA48E5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0D28AF" wp14:editId="49523DFC">
                <wp:simplePos x="0" y="0"/>
                <wp:positionH relativeFrom="column">
                  <wp:posOffset>4480063</wp:posOffset>
                </wp:positionH>
                <wp:positionV relativeFrom="paragraph">
                  <wp:posOffset>-290721</wp:posOffset>
                </wp:positionV>
                <wp:extent cx="1916126" cy="492981"/>
                <wp:effectExtent l="0" t="0" r="2730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126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33CF" w14:textId="0A104CFB" w:rsidR="00EA48E5" w:rsidRPr="000A3748" w:rsidRDefault="00C04439" w:rsidP="00EA48E5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0A374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="00EA48E5" w:rsidRPr="000A374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受験番号</w:t>
                            </w:r>
                            <w:r w:rsidR="00EA48E5" w:rsidRPr="000A374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</w:p>
                          <w:p w14:paraId="5A1192EB" w14:textId="2E65F6ED" w:rsidR="00EA48E5" w:rsidRPr="00195148" w:rsidRDefault="00EA48E5" w:rsidP="00EA48E5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D28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2.75pt;margin-top:-22.9pt;width:150.9pt;height:3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">
                <v:textbox inset="5.85pt,.7pt,5.85pt,.7pt">
                  <w:txbxContent>
                    <w:p w14:paraId="7E3533CF" w14:textId="0A104CFB" w:rsidR="00EA48E5" w:rsidRPr="000A3748" w:rsidRDefault="00C04439" w:rsidP="00EA48E5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0A374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="00EA48E5" w:rsidRPr="000A374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受験番号</w:t>
                      </w:r>
                      <w:r w:rsidR="00EA48E5" w:rsidRPr="000A3748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</w:p>
                    <w:p w14:paraId="5A1192EB" w14:textId="2E65F6ED" w:rsidR="00EA48E5" w:rsidRPr="00195148" w:rsidRDefault="00EA48E5" w:rsidP="00EA48E5">
                      <w:pPr>
                        <w:spacing w:line="240" w:lineRule="exact"/>
                        <w:rPr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98D03" w14:textId="7320CCFA" w:rsidR="00C04439" w:rsidRDefault="00C04439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4C648A41" w14:textId="77777777" w:rsidR="00537E15" w:rsidRDefault="00537E15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78A72626" w14:textId="77777777" w:rsidR="00C04439" w:rsidRDefault="00556096" w:rsidP="0009022B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9022B">
        <w:rPr>
          <w:rFonts w:asciiTheme="majorEastAsia" w:eastAsiaTheme="majorEastAsia" w:hAnsiTheme="majorEastAsia" w:hint="eastAsia"/>
          <w:szCs w:val="21"/>
        </w:rPr>
        <w:t>本</w:t>
      </w:r>
      <w:r w:rsidR="007449A3" w:rsidRPr="0009022B">
        <w:rPr>
          <w:rFonts w:asciiTheme="majorEastAsia" w:eastAsiaTheme="majorEastAsia" w:hAnsiTheme="majorEastAsia" w:hint="eastAsia"/>
          <w:szCs w:val="21"/>
        </w:rPr>
        <w:t>募集要項</w:t>
      </w:r>
      <w:r w:rsidR="00C04439">
        <w:rPr>
          <w:rFonts w:asciiTheme="majorEastAsia" w:eastAsiaTheme="majorEastAsia" w:hAnsiTheme="majorEastAsia" w:hint="eastAsia"/>
          <w:szCs w:val="21"/>
        </w:rPr>
        <w:t>１頁の</w:t>
      </w:r>
      <w:r w:rsidR="001758CD" w:rsidRPr="0009022B">
        <w:rPr>
          <w:rFonts w:asciiTheme="majorEastAsia" w:eastAsiaTheme="majorEastAsia" w:hAnsiTheme="majorEastAsia" w:hint="eastAsia"/>
          <w:szCs w:val="21"/>
        </w:rPr>
        <w:t>「</w:t>
      </w:r>
      <w:r w:rsidRPr="0009022B">
        <w:rPr>
          <w:rFonts w:asciiTheme="majorEastAsia" w:eastAsiaTheme="majorEastAsia" w:hAnsiTheme="majorEastAsia" w:hint="eastAsia"/>
          <w:szCs w:val="21"/>
        </w:rPr>
        <w:t>２出願資格</w:t>
      </w:r>
      <w:r w:rsidR="001758CD" w:rsidRPr="0009022B">
        <w:rPr>
          <w:rFonts w:asciiTheme="majorEastAsia" w:eastAsiaTheme="majorEastAsia" w:hAnsiTheme="majorEastAsia" w:hint="eastAsia"/>
          <w:szCs w:val="21"/>
        </w:rPr>
        <w:t>」</w:t>
      </w:r>
      <w:r w:rsidRPr="0009022B">
        <w:rPr>
          <w:rFonts w:asciiTheme="majorEastAsia" w:eastAsiaTheme="majorEastAsia" w:hAnsiTheme="majorEastAsia" w:hint="eastAsia"/>
          <w:szCs w:val="21"/>
        </w:rPr>
        <w:t>(</w:t>
      </w:r>
      <w:r w:rsidR="00C04439">
        <w:rPr>
          <w:rFonts w:asciiTheme="majorEastAsia" w:eastAsiaTheme="majorEastAsia" w:hAnsiTheme="majorEastAsia" w:hint="eastAsia"/>
          <w:szCs w:val="21"/>
        </w:rPr>
        <w:t>９</w:t>
      </w:r>
      <w:r w:rsidRPr="0009022B">
        <w:rPr>
          <w:rFonts w:asciiTheme="majorEastAsia" w:eastAsiaTheme="majorEastAsia" w:hAnsiTheme="majorEastAsia" w:hint="eastAsia"/>
          <w:szCs w:val="21"/>
        </w:rPr>
        <w:t>)又は(</w:t>
      </w:r>
      <w:r w:rsidR="00C04439">
        <w:rPr>
          <w:rFonts w:asciiTheme="majorEastAsia" w:eastAsiaTheme="majorEastAsia" w:hAnsiTheme="majorEastAsia" w:hint="eastAsia"/>
          <w:szCs w:val="21"/>
        </w:rPr>
        <w:t>10</w:t>
      </w:r>
      <w:r w:rsidRPr="0009022B">
        <w:rPr>
          <w:rFonts w:asciiTheme="majorEastAsia" w:eastAsiaTheme="majorEastAsia" w:hAnsiTheme="majorEastAsia" w:hint="eastAsia"/>
          <w:szCs w:val="21"/>
        </w:rPr>
        <w:t>)により入学を志願する方のみ、事前に</w:t>
      </w:r>
      <w:r w:rsidR="001758CD" w:rsidRPr="0009022B">
        <w:rPr>
          <w:rFonts w:asciiTheme="majorEastAsia" w:eastAsiaTheme="majorEastAsia" w:hAnsiTheme="majorEastAsia" w:hint="eastAsia"/>
          <w:szCs w:val="21"/>
        </w:rPr>
        <w:t>出願資格の審査を</w:t>
      </w:r>
    </w:p>
    <w:p w14:paraId="03A746F1" w14:textId="3F6F755E" w:rsidR="00556096" w:rsidRPr="0009022B" w:rsidRDefault="001758CD" w:rsidP="00C04439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9022B">
        <w:rPr>
          <w:rFonts w:asciiTheme="majorEastAsia" w:eastAsiaTheme="majorEastAsia" w:hAnsiTheme="majorEastAsia" w:hint="eastAsia"/>
          <w:szCs w:val="21"/>
        </w:rPr>
        <w:t>行いますので、以下の書類を</w:t>
      </w:r>
      <w:r w:rsidR="00556096" w:rsidRPr="0009022B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50E80BD2" w14:textId="1750AC02" w:rsidR="00FB7911" w:rsidRPr="00F501D1" w:rsidRDefault="001020C6" w:rsidP="004516C1">
      <w:pPr>
        <w:tabs>
          <w:tab w:val="left" w:pos="6840"/>
        </w:tabs>
        <w:spacing w:beforeLines="30" w:before="108"/>
        <w:jc w:val="center"/>
        <w:rPr>
          <w:b/>
          <w:sz w:val="32"/>
          <w:szCs w:val="32"/>
        </w:rPr>
      </w:pPr>
      <w:r w:rsidRPr="00F501D1">
        <w:rPr>
          <w:rFonts w:hint="eastAsia"/>
          <w:b/>
          <w:sz w:val="32"/>
          <w:szCs w:val="32"/>
        </w:rPr>
        <w:t>大学院入試出願資格審査</w:t>
      </w:r>
      <w:r w:rsidR="00FB7911" w:rsidRPr="00F501D1">
        <w:rPr>
          <w:rFonts w:hint="eastAsia"/>
          <w:b/>
          <w:sz w:val="32"/>
          <w:szCs w:val="32"/>
        </w:rPr>
        <w:t>提出書類</w:t>
      </w:r>
      <w:r w:rsidR="00E23527" w:rsidRPr="00F501D1">
        <w:rPr>
          <w:rFonts w:hint="eastAsia"/>
          <w:b/>
          <w:sz w:val="32"/>
          <w:szCs w:val="32"/>
        </w:rPr>
        <w:t>チェックシート</w:t>
      </w:r>
      <w:r w:rsidR="00D24586" w:rsidRPr="00F501D1">
        <w:rPr>
          <w:rFonts w:hint="eastAsia"/>
          <w:b/>
          <w:sz w:val="32"/>
          <w:szCs w:val="32"/>
        </w:rPr>
        <w:t>（要提出）</w:t>
      </w:r>
    </w:p>
    <w:p w14:paraId="711A4955" w14:textId="3A4910BC" w:rsidR="001020C6" w:rsidRPr="00F501D1" w:rsidRDefault="001020C6" w:rsidP="001020C6">
      <w:pPr>
        <w:tabs>
          <w:tab w:val="left" w:pos="6840"/>
        </w:tabs>
        <w:rPr>
          <w:b/>
          <w:szCs w:val="32"/>
        </w:rPr>
      </w:pPr>
    </w:p>
    <w:tbl>
      <w:tblPr>
        <w:tblW w:w="637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F501D1" w:rsidRPr="00F501D1" w14:paraId="2E4AC3E6" w14:textId="77777777" w:rsidTr="00537E15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14:paraId="187C3E1D" w14:textId="5D0C741D" w:rsidR="00E23527" w:rsidRPr="00F501D1" w:rsidRDefault="00C82E50" w:rsidP="00C82E50">
            <w:pPr>
              <w:spacing w:line="360" w:lineRule="auto"/>
              <w:jc w:val="center"/>
              <w:rPr>
                <w:sz w:val="24"/>
              </w:rPr>
            </w:pPr>
            <w:r w:rsidRPr="00F501D1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F501D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C82E50" w:rsidRPr="00F501D1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F501D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501D1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F501D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C82E50" w:rsidRPr="00F501D1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67984D" w14:textId="77777777" w:rsidR="00E23527" w:rsidRPr="00F501D1" w:rsidRDefault="00E23527" w:rsidP="009D4E69">
            <w:pPr>
              <w:spacing w:line="360" w:lineRule="auto"/>
              <w:rPr>
                <w:sz w:val="24"/>
              </w:rPr>
            </w:pPr>
          </w:p>
        </w:tc>
      </w:tr>
    </w:tbl>
    <w:p w14:paraId="15327641" w14:textId="6ACBF776" w:rsidR="001020C6" w:rsidRPr="00F501D1" w:rsidRDefault="007A69AA" w:rsidP="000141A5">
      <w:pPr>
        <w:spacing w:line="240" w:lineRule="atLeast"/>
        <w:rPr>
          <w:szCs w:val="21"/>
        </w:rPr>
      </w:pPr>
      <w:r w:rsidRPr="00F501D1">
        <w:rPr>
          <w:rFonts w:hint="eastAsia"/>
          <w:szCs w:val="21"/>
        </w:rPr>
        <w:t xml:space="preserve">　　　　　　　　　　　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6933"/>
        <w:gridCol w:w="851"/>
        <w:gridCol w:w="1417"/>
      </w:tblGrid>
      <w:tr w:rsidR="00FA046D" w:rsidRPr="00F501D1" w14:paraId="12AA3E64" w14:textId="77777777" w:rsidTr="00A6403D">
        <w:trPr>
          <w:trHeight w:val="53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7A3" w14:textId="1F5085F2" w:rsidR="00FA046D" w:rsidRPr="00537E15" w:rsidRDefault="00FA046D" w:rsidP="00FA046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D9EC" w14:textId="77777777" w:rsidR="00FA046D" w:rsidRPr="00537E15" w:rsidRDefault="00FA046D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072E" w14:textId="77777777" w:rsidR="00FA046D" w:rsidRPr="00537E15" w:rsidRDefault="00FA046D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F501D1" w:rsidRPr="00F501D1" w14:paraId="5A56A77B" w14:textId="77777777" w:rsidTr="00A6403D">
        <w:trPr>
          <w:trHeight w:val="5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2B2A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C3E0" w14:textId="5906D6A9" w:rsidR="00912334" w:rsidRPr="00537E15" w:rsidRDefault="00736CDA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審査願（様式</w:t>
            </w:r>
            <w:r w:rsidR="00C04439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2525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BBD5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4E217EC1" w14:textId="77777777" w:rsidTr="00A6403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F000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B4E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736CDA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修了)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736CDA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19FB136F" w14:textId="063917DB" w:rsidR="00C04439" w:rsidRPr="00537E15" w:rsidRDefault="00C04439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募集要項１頁の出願資格(9)で在学中の方は、在学証明書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3E39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F3B0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14F8168C" w14:textId="77777777" w:rsidTr="00A6403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8774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045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40416913" w14:textId="3438856E" w:rsidR="00C04439" w:rsidRPr="00537E15" w:rsidRDefault="00C04439" w:rsidP="00C04439">
            <w:pPr>
              <w:widowControl/>
              <w:spacing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募集要項１頁の出願資格(9)で在学中の方は、在学している学校の成績証明書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C22A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8AF1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6080B7E1" w14:textId="77777777" w:rsidTr="00A6403D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A7EB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988A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F2D9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4D77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3A6513F0" w14:textId="77777777" w:rsidTr="00A6403D">
        <w:trPr>
          <w:trHeight w:val="6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10EC" w14:textId="7A9E02DE" w:rsidR="00912334" w:rsidRPr="00537E15" w:rsidRDefault="00912334" w:rsidP="00736C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40"/>
              </w:rPr>
              <w:t>該当者のみが提出</w:t>
            </w:r>
            <w:r w:rsidRPr="00537E15">
              <w:rPr>
                <w:rFonts w:ascii="ＭＳ Ｐゴシック" w:eastAsia="ＭＳ Ｐゴシック" w:hAnsi="ＭＳ Ｐゴシック" w:cs="ＭＳ Ｐゴシック" w:hint="eastAsia"/>
                <w:b/>
                <w:strike/>
                <w:kern w:val="0"/>
                <w:sz w:val="24"/>
                <w:szCs w:val="40"/>
              </w:rPr>
              <w:t>書類</w:t>
            </w:r>
          </w:p>
        </w:tc>
      </w:tr>
      <w:tr w:rsidR="00F501D1" w:rsidRPr="00F501D1" w14:paraId="5D970F16" w14:textId="77777777" w:rsidTr="00A6403D">
        <w:trPr>
          <w:trHeight w:val="72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AEBC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640" w14:textId="3CFDB4B8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様式</w:t>
            </w:r>
            <w:r w:rsidR="00FA046D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2A69EAEE" w14:textId="77777777" w:rsidR="00912334" w:rsidRPr="00537E15" w:rsidRDefault="00B53165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7A57AE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7298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0BA8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09ED49F8" w14:textId="77777777" w:rsidTr="00A6403D">
        <w:trPr>
          <w:trHeight w:val="72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8F3D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06CD" w14:textId="3CE9C1F0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様式</w:t>
            </w:r>
            <w:r w:rsidR="00FA046D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２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15C8D90A" w14:textId="413EA434" w:rsidR="00912334" w:rsidRPr="00537E15" w:rsidRDefault="00B53165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</w:t>
            </w:r>
            <w:r w:rsidR="00EA48E5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業績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ある方は提出して</w:t>
            </w:r>
            <w:r w:rsidR="007A57AE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2421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FB7A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27C286A0" w14:textId="77777777" w:rsidTr="00A6403D">
        <w:trPr>
          <w:trHeight w:val="72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6FFB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８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D58F" w14:textId="77777777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0364C604" w14:textId="77777777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（コピー可）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2C9E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86D6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A046D" w:rsidRPr="00F501D1" w14:paraId="1E5CF4B8" w14:textId="77777777" w:rsidTr="00A6403D">
        <w:trPr>
          <w:trHeight w:val="72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633" w14:textId="2BB70037" w:rsidR="00FA046D" w:rsidRPr="00537E15" w:rsidRDefault="00A6403D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062E" w14:textId="32A49BE3" w:rsidR="00FA046D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志望理由書（任意様式(A4用紙に記載してください)）</w:t>
            </w:r>
          </w:p>
          <w:p w14:paraId="2D4F78E3" w14:textId="075F2516" w:rsidR="00FA046D" w:rsidRPr="00537E15" w:rsidRDefault="00FA046D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大学３年次に在学中の方は提出してくだ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6572" w14:textId="17421DFC" w:rsidR="00FA046D" w:rsidRPr="00537E15" w:rsidRDefault="00FA046D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9D1B" w14:textId="0411DE0C" w:rsidR="00FA046D" w:rsidRPr="00537E15" w:rsidRDefault="00A6403D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A046D" w:rsidRPr="00F501D1" w14:paraId="1AE8C3F4" w14:textId="77777777" w:rsidTr="00A6403D">
        <w:trPr>
          <w:trHeight w:val="72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1960" w14:textId="4BD0BA78" w:rsidR="00FA046D" w:rsidRPr="00537E15" w:rsidRDefault="00A6403D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0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9529" w14:textId="77777777" w:rsidR="00FA046D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52DB2B33" w14:textId="7A45262D" w:rsidR="00FA046D" w:rsidRPr="00537E15" w:rsidRDefault="00FA046D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改姓により各証明書等の氏名が異なる場合は、提出してくだ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2DA0" w14:textId="7BF7C5D1" w:rsidR="00FA046D" w:rsidRPr="00537E15" w:rsidRDefault="00FA046D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34C1" w14:textId="5CF223F6" w:rsidR="00FA046D" w:rsidRPr="00537E15" w:rsidRDefault="00A6403D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7FDAAFDC" w14:textId="77777777" w:rsidTr="00537E15">
        <w:trPr>
          <w:trHeight w:val="19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7B85" w14:textId="34970F84" w:rsidR="00912334" w:rsidRPr="00537E15" w:rsidRDefault="00A6403D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81BF" w14:textId="77C1B19B" w:rsidR="00912334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又は</w:t>
            </w:r>
            <w:bookmarkStart w:id="0" w:name="_GoBack"/>
            <w:bookmarkEnd w:id="0"/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旅券の写し</w:t>
            </w:r>
            <w:r w:rsidR="000057B1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＊国籍が日本国以外の方</w:t>
            </w:r>
          </w:p>
          <w:p w14:paraId="4FC9C862" w14:textId="4BDADF68" w:rsidR="00FA046D" w:rsidRPr="00537E15" w:rsidRDefault="00FA046D" w:rsidP="000057B1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国内在住の方</w:t>
            </w:r>
          </w:p>
          <w:p w14:paraId="18D23C40" w14:textId="7A9FB88B" w:rsidR="00A6403D" w:rsidRPr="00537E15" w:rsidRDefault="00A6403D" w:rsidP="00A6403D">
            <w:pPr>
              <w:widowControl/>
              <w:spacing w:line="280" w:lineRule="exac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 xml:space="preserve">　住居地の市区長村長が交付する住民票(在留資格及び在留期間が明記されたもの)を提出してください。</w:t>
            </w:r>
          </w:p>
          <w:p w14:paraId="23143485" w14:textId="26B97612" w:rsidR="00A6403D" w:rsidRPr="00537E15" w:rsidRDefault="00A6403D" w:rsidP="000057B1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海外在住の方</w:t>
            </w:r>
          </w:p>
          <w:p w14:paraId="4A29CBFC" w14:textId="7E1C1A08" w:rsidR="00A6403D" w:rsidRPr="00537E15" w:rsidRDefault="00A6403D" w:rsidP="00537E15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 xml:space="preserve">　旅券の写し(顔写真が掲載されているページ)を提出してくだ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70C4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77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69C24735" w14:textId="035F6F41" w:rsidR="00912334" w:rsidRPr="00F501D1" w:rsidRDefault="000A1388" w:rsidP="00537E15">
      <w:pPr>
        <w:spacing w:beforeLines="150" w:before="540"/>
        <w:rPr>
          <w:szCs w:val="21"/>
        </w:rPr>
      </w:pPr>
      <w:r>
        <w:rPr>
          <w:rFonts w:hint="eastAsia"/>
          <w:szCs w:val="21"/>
        </w:rPr>
        <w:t>注：</w:t>
      </w:r>
      <w:r w:rsidR="00C82E50" w:rsidRPr="00F501D1">
        <w:rPr>
          <w:rFonts w:hint="eastAsia"/>
          <w:szCs w:val="21"/>
        </w:rPr>
        <w:t>※印欄は大学側で記入します。</w:t>
      </w:r>
    </w:p>
    <w:sectPr w:rsidR="00912334" w:rsidRPr="00F501D1" w:rsidSect="00FA046D">
      <w:headerReference w:type="default" r:id="rId8"/>
      <w:pgSz w:w="11906" w:h="16838" w:code="9"/>
      <w:pgMar w:top="1134" w:right="567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96B4" w14:textId="77777777" w:rsidR="00647E3E" w:rsidRDefault="00647E3E">
      <w:r>
        <w:separator/>
      </w:r>
    </w:p>
  </w:endnote>
  <w:endnote w:type="continuationSeparator" w:id="0">
    <w:p w14:paraId="6EDDD5F5" w14:textId="77777777" w:rsidR="00647E3E" w:rsidRDefault="0064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02AE" w14:textId="77777777" w:rsidR="00647E3E" w:rsidRDefault="00647E3E">
      <w:r>
        <w:separator/>
      </w:r>
    </w:p>
  </w:footnote>
  <w:footnote w:type="continuationSeparator" w:id="0">
    <w:p w14:paraId="3A79D0E0" w14:textId="77777777" w:rsidR="00647E3E" w:rsidRDefault="0064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A9CE" w14:textId="1A2CA452" w:rsidR="00464EFD" w:rsidRDefault="00C04439" w:rsidP="00C22F6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修士</w:t>
    </w:r>
    <w:r w:rsidR="001020C6">
      <w:rPr>
        <w:rFonts w:hint="eastAsia"/>
        <w:sz w:val="16"/>
        <w:szCs w:val="16"/>
      </w:rPr>
      <w:t>課程</w:t>
    </w:r>
    <w:r>
      <w:rPr>
        <w:rFonts w:hint="eastAsia"/>
        <w:sz w:val="16"/>
        <w:szCs w:val="16"/>
      </w:rPr>
      <w:t>生命医科学専攻</w:t>
    </w:r>
  </w:p>
  <w:p w14:paraId="3DA89370" w14:textId="25D7FA8B" w:rsidR="00C04439" w:rsidRPr="00537E15" w:rsidRDefault="00C04439" w:rsidP="00C22F6D">
    <w:pPr>
      <w:pStyle w:val="a4"/>
      <w:rPr>
        <w:sz w:val="20"/>
        <w:szCs w:val="16"/>
      </w:rPr>
    </w:pPr>
    <w:r w:rsidRPr="00537E15">
      <w:rPr>
        <w:rFonts w:hint="eastAsia"/>
        <w:sz w:val="20"/>
        <w:szCs w:val="16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57B1"/>
    <w:rsid w:val="0000788E"/>
    <w:rsid w:val="000141A5"/>
    <w:rsid w:val="0006697C"/>
    <w:rsid w:val="0009022B"/>
    <w:rsid w:val="000A1388"/>
    <w:rsid w:val="000A3748"/>
    <w:rsid w:val="000A5360"/>
    <w:rsid w:val="000B5EF3"/>
    <w:rsid w:val="001020C6"/>
    <w:rsid w:val="00133671"/>
    <w:rsid w:val="0017133E"/>
    <w:rsid w:val="001758CD"/>
    <w:rsid w:val="00186200"/>
    <w:rsid w:val="001C33EC"/>
    <w:rsid w:val="001C76AA"/>
    <w:rsid w:val="001D040C"/>
    <w:rsid w:val="00210563"/>
    <w:rsid w:val="00220724"/>
    <w:rsid w:val="00293AFF"/>
    <w:rsid w:val="002A3126"/>
    <w:rsid w:val="002A5625"/>
    <w:rsid w:val="00313CA8"/>
    <w:rsid w:val="00331F0C"/>
    <w:rsid w:val="003A0DAA"/>
    <w:rsid w:val="003B0B88"/>
    <w:rsid w:val="003C4B4D"/>
    <w:rsid w:val="003D1DA2"/>
    <w:rsid w:val="003E4415"/>
    <w:rsid w:val="003F14C0"/>
    <w:rsid w:val="00400713"/>
    <w:rsid w:val="004171C1"/>
    <w:rsid w:val="004235E9"/>
    <w:rsid w:val="004516C1"/>
    <w:rsid w:val="00464EFD"/>
    <w:rsid w:val="004E2726"/>
    <w:rsid w:val="00524F88"/>
    <w:rsid w:val="00537E15"/>
    <w:rsid w:val="00556096"/>
    <w:rsid w:val="005567B3"/>
    <w:rsid w:val="00567D5A"/>
    <w:rsid w:val="00571F90"/>
    <w:rsid w:val="00574E0D"/>
    <w:rsid w:val="00585C3A"/>
    <w:rsid w:val="005C3439"/>
    <w:rsid w:val="00613027"/>
    <w:rsid w:val="0063233A"/>
    <w:rsid w:val="00647E3E"/>
    <w:rsid w:val="006E6D12"/>
    <w:rsid w:val="006F1245"/>
    <w:rsid w:val="00736CDA"/>
    <w:rsid w:val="00741663"/>
    <w:rsid w:val="007449A3"/>
    <w:rsid w:val="00757E11"/>
    <w:rsid w:val="007A57AE"/>
    <w:rsid w:val="007A69AA"/>
    <w:rsid w:val="00857A1D"/>
    <w:rsid w:val="008636FF"/>
    <w:rsid w:val="00873661"/>
    <w:rsid w:val="009030D7"/>
    <w:rsid w:val="00912334"/>
    <w:rsid w:val="00921706"/>
    <w:rsid w:val="00921D61"/>
    <w:rsid w:val="009740A2"/>
    <w:rsid w:val="009A57EB"/>
    <w:rsid w:val="009B7AF2"/>
    <w:rsid w:val="009D0ABD"/>
    <w:rsid w:val="009D3843"/>
    <w:rsid w:val="009D4E69"/>
    <w:rsid w:val="00A034F1"/>
    <w:rsid w:val="00A47ECF"/>
    <w:rsid w:val="00A616C1"/>
    <w:rsid w:val="00A6403D"/>
    <w:rsid w:val="00A76FA7"/>
    <w:rsid w:val="00A81F95"/>
    <w:rsid w:val="00A856CE"/>
    <w:rsid w:val="00AD1E73"/>
    <w:rsid w:val="00AD58F4"/>
    <w:rsid w:val="00B53165"/>
    <w:rsid w:val="00BD5BF0"/>
    <w:rsid w:val="00BE2ED5"/>
    <w:rsid w:val="00C04439"/>
    <w:rsid w:val="00C1102B"/>
    <w:rsid w:val="00C17410"/>
    <w:rsid w:val="00C22F6D"/>
    <w:rsid w:val="00C82E50"/>
    <w:rsid w:val="00CA2275"/>
    <w:rsid w:val="00CA611C"/>
    <w:rsid w:val="00CC00B3"/>
    <w:rsid w:val="00CD78EC"/>
    <w:rsid w:val="00D16CD0"/>
    <w:rsid w:val="00D24586"/>
    <w:rsid w:val="00D31F0F"/>
    <w:rsid w:val="00D62155"/>
    <w:rsid w:val="00DB3BDF"/>
    <w:rsid w:val="00DD7C5F"/>
    <w:rsid w:val="00E05355"/>
    <w:rsid w:val="00E1051B"/>
    <w:rsid w:val="00E23527"/>
    <w:rsid w:val="00E657BC"/>
    <w:rsid w:val="00EA48E5"/>
    <w:rsid w:val="00EA52D3"/>
    <w:rsid w:val="00F501D1"/>
    <w:rsid w:val="00F86E63"/>
    <w:rsid w:val="00FA046D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47AA2"/>
  <w15:docId w15:val="{2A3D4A3C-5ED1-498C-8E8E-05E21282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81F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1F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186200"/>
    <w:rPr>
      <w:sz w:val="18"/>
      <w:szCs w:val="18"/>
    </w:rPr>
  </w:style>
  <w:style w:type="paragraph" w:styleId="aa">
    <w:name w:val="annotation text"/>
    <w:basedOn w:val="a"/>
    <w:link w:val="ab"/>
    <w:rsid w:val="00186200"/>
    <w:pPr>
      <w:jc w:val="left"/>
    </w:pPr>
  </w:style>
  <w:style w:type="character" w:customStyle="1" w:styleId="ab">
    <w:name w:val="コメント文字列 (文字)"/>
    <w:basedOn w:val="a0"/>
    <w:link w:val="aa"/>
    <w:rsid w:val="0018620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6200"/>
    <w:rPr>
      <w:b/>
      <w:bCs/>
    </w:rPr>
  </w:style>
  <w:style w:type="character" w:customStyle="1" w:styleId="ad">
    <w:name w:val="コメント内容 (文字)"/>
    <w:basedOn w:val="ab"/>
    <w:link w:val="ac"/>
    <w:rsid w:val="00186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6416-DB54-46E6-82D3-16A5D48D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31</cp:revision>
  <cp:lastPrinted>2021-05-07T05:40:00Z</cp:lastPrinted>
  <dcterms:created xsi:type="dcterms:W3CDTF">2018-09-20T04:05:00Z</dcterms:created>
  <dcterms:modified xsi:type="dcterms:W3CDTF">2021-06-03T04:58:00Z</dcterms:modified>
</cp:coreProperties>
</file>